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7.06.2023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37101888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25E39548" w:rsidR="00AD1121" w:rsidRDefault="009A00AD" w:rsidP="009A00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кадастровий номер 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446:000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BB6E90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ОВАРИСТВО З ОБМЕЖЕНОЮ ВІДПОВІДАЛЬНІСТЮ «ТОП НІВО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Pr="00BB6E90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Солом'янський, Севастопольська площа, 5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ренда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755ADCC" w:rsidR="002859F8" w:rsidRDefault="00052FDB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цільове призначе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0F3FF6CA" w:rsidR="00AD1121" w:rsidRPr="00C136F1" w:rsidRDefault="00BB6E90" w:rsidP="00BB6E9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BB6E9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та о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бслуговування будівель торгівлі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529659B3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39</w:t>
            </w:r>
            <w:r w:rsidR="00BB6E9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49</w:t>
            </w: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733ED9DA" w:rsidR="00804DA0" w:rsidRPr="00653750" w:rsidRDefault="00804DA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52FDB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447A8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A00AD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BB6E90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2DA9-1AF8-4835-974E-F47A2126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62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user.kmr</cp:lastModifiedBy>
  <cp:revision>102</cp:revision>
  <cp:lastPrinted>2023-06-15T13:30:00Z</cp:lastPrinted>
  <dcterms:created xsi:type="dcterms:W3CDTF">2019-07-12T09:49:00Z</dcterms:created>
  <dcterms:modified xsi:type="dcterms:W3CDTF">2023-07-03T13:16:00Z</dcterms:modified>
</cp:coreProperties>
</file>